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5FE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90917C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CE111F8" w14:textId="77777777" w:rsidR="00A5552F" w:rsidRPr="003E7910" w:rsidRDefault="00A5552F" w:rsidP="00A5552F">
      <w:pPr>
        <w:rPr>
          <w:rFonts w:cs="Arial"/>
          <w:szCs w:val="22"/>
        </w:rPr>
      </w:pPr>
    </w:p>
    <w:p w14:paraId="017B1C2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DCED7D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AF4D6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57F14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A2B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90DB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 Septima 335 s.r.o.</w:t>
            </w:r>
          </w:p>
        </w:tc>
      </w:tr>
      <w:tr w:rsidR="007B0660" w:rsidRPr="003E7910" w14:paraId="72E4CC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C54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0652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ické námestie 1189/42, Poprad</w:t>
            </w:r>
          </w:p>
        </w:tc>
      </w:tr>
      <w:tr w:rsidR="004534D4" w:rsidRPr="003E7910" w14:paraId="15EB3ED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F797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3FCF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92301          DIČ:  2024167101</w:t>
            </w:r>
          </w:p>
        </w:tc>
      </w:tr>
      <w:tr w:rsidR="007B0660" w:rsidRPr="003E7910" w14:paraId="741643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63B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F10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8FBAF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1BC8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E5B91E" w14:textId="0BF111E0" w:rsidR="007B0660" w:rsidRPr="003E7910" w:rsidRDefault="008F43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14</w:t>
            </w:r>
          </w:p>
        </w:tc>
      </w:tr>
    </w:tbl>
    <w:p w14:paraId="2A95427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B24938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53C348E" w14:textId="057CB521" w:rsidR="004534D4" w:rsidRPr="003E7910" w:rsidRDefault="008F438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71B8D9E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B8BE36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5EE7E7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FF60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F58C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EE383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C564F9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76DD8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1D10EE" w14:textId="56BD0475" w:rsidR="003E7910" w:rsidRPr="003E7910" w:rsidRDefault="008F43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61F5D97" w14:textId="7D5C8312" w:rsidR="003E7910" w:rsidRPr="003E7910" w:rsidRDefault="008F43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0523F4B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638E0C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F13E240" w14:textId="1B9E2D8A" w:rsidR="003E7910" w:rsidRPr="003E7910" w:rsidRDefault="008F43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8DB6E51" w14:textId="38DE3FB0" w:rsidR="003E7910" w:rsidRPr="003E7910" w:rsidRDefault="008F43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31FE414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EE6E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D9D2F" w14:textId="1E45B8AA" w:rsidR="003E7910" w:rsidRPr="003E7910" w:rsidRDefault="008F438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5A40FC7" w14:textId="413E12D0" w:rsidR="003E7910" w:rsidRPr="003E7910" w:rsidRDefault="008F43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021BF22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524969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B1AD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65E6E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FD1E0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9D57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C253AC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B4D96D4" w14:textId="1E7862F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F438D">
        <w:rPr>
          <w:rFonts w:cs="Arial"/>
          <w:szCs w:val="22"/>
        </w:rPr>
        <w:t>30.06.2021</w:t>
      </w:r>
    </w:p>
    <w:p w14:paraId="3AA0058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800678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FF51FF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2900AE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AFFBCA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E3F653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D93E8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5D2755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1A58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74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FB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A7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8F23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18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8BC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94C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64C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C38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10A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F6D45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9D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3D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42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F5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DCC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F4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7E42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786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55E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655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647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FC2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8B1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80B80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70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E0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419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96D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EF1E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7558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5D7CC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0A0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3A9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5D9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73A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7C9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AC3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2CC85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1FC4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AB6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BC26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0F9F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601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1959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A3D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955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839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A1A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5EE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E18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A03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251E83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F65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B80D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F4B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2103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7FFF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8C72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0B1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57A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DC8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468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2D7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F73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738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8DD4F6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465A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1355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092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8046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922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13F4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A3C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2A9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099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D37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5B6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490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69E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8C1C7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3C35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D79F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FF87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F973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CCDD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41C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240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CF4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21B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453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75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19A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6AA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841D8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2D45C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DA5B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E3DC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87B3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0563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D427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0F9E9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056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4CE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801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EE2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6F6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953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B6E86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3786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F375B6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9B9E7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BF570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1DC77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1D354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34A7F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C0978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268AE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4FEB3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A4628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09C12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E6CE7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2FD83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2AB3BD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E24701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6EE0F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5E040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70AD3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57382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B5C90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92769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7FB013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6AB6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FEF1C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31CE5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6A2F5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4C1A9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4900E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58298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E1823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F28D4E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7DA79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B944D9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37150A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D2F01D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F6738F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600AE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3437C4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F02D8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B412ED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EAF9F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27BCD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27593C1" w14:textId="77777777" w:rsidR="00A5552F" w:rsidRDefault="00A5552F" w:rsidP="00A5552F"/>
    <w:p w14:paraId="53B249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9C903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06FD85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41E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4A7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D545BC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ABE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8446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403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64D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68B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51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CD39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9DD1A7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D61A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85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503AF3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116B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23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1F05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D8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F4C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69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35E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3A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4C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244936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63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DF69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818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50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83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E8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09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B6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76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A6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C51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874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DF1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13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DC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D6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A8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13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3C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84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864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AB970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834A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5A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38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B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03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C8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45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FE3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805F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38A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77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27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1D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EC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7C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4C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8A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EF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EFA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8FAF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3422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EC7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530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EE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1A7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507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6B6C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DBC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3FD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739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C348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80D92E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372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F9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31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F1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94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2B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7B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7D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D4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3E7A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9FC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8D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F3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6F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3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2D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68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5C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777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78BB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304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8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67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96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C9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68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28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A5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A9A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FB75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74E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17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D8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3D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20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D4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1F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B5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199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E837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191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6C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CF4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113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F9E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095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CAA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831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6B9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29D46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E54D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1FE78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78A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EA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82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B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76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4D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82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E5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A60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EA14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6C0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C1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12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DE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0B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9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3B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6B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545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0A8C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422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32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02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A2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28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D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1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9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FCB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54E1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073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C7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25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6F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45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76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A0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04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243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00FC3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C9C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A9A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A21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C81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FA6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254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235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BBB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EBA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11D4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907E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8653C5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5D4A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0D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5F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6B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C6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B4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80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DD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6FF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AF392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9DDA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850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5A8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B3A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34F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E23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9F9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0D6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4CB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4D39D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823A21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03F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E4C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5E7768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E309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BAB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CF2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09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48BC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45D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BB8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76881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429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F01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380C96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A62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E93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17C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4EC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3D8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49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BE3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C94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EEE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CF08E1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B27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4B23D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91C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4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5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4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3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C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4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8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61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901D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001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8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F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C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5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3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8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2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22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C2CD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B95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5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C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7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0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F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E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9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C3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6F3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359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6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B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F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E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C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A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BA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11BF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2A5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43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F0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FF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7E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94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C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5D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A6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ED48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617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4AAC66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0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5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0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E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A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C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5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4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A5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3C8F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92F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3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7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B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5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2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6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B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B4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E35B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677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9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6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4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0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E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2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0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82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D8F8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42B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3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0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0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1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D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9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9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12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268D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3BF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D4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AF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7D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D5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ED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C7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37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80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46D97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C48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40C7AB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107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4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3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8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5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F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D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4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70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CE46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D86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B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6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4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9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3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7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4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0C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6F08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46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1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0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D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F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E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E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1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60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D89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78E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C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6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8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C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1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8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1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DE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36F47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A09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F0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01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96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62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F8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CD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B2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1E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97193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D82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07FC57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F4E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8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B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C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A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C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2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6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B3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958C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76C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01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94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3F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B6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8F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B8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CE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55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3586E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840BB9" w14:textId="77777777" w:rsidR="009F39E7" w:rsidRPr="009F39E7" w:rsidRDefault="009F39E7" w:rsidP="009F39E7"/>
    <w:p w14:paraId="71C2BBE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12A4AD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07FE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270CF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75FEF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5B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C01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2379F" w14:textId="77777777" w:rsidR="009F39E7" w:rsidRPr="009F39E7" w:rsidRDefault="009F39E7" w:rsidP="009F39E7"/>
    <w:p w14:paraId="22DCA0F6" w14:textId="77777777" w:rsidR="003F477D" w:rsidRPr="003F477D" w:rsidRDefault="003F477D" w:rsidP="003F477D"/>
    <w:p w14:paraId="0517BA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A666E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9683AD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AE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7A1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C0E52D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E3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B42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AD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F253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652A9A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4732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315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265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6778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53F4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5896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AA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0057DF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D5C2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4E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06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45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0B8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237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D9C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B0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10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A6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4A132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F0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DFF7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B57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4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0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0F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D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6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2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0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2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CD4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16</w:t>
            </w:r>
          </w:p>
        </w:tc>
      </w:tr>
      <w:tr w:rsidR="0003344F" w:rsidRPr="003F477D" w14:paraId="581F4A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4B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9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F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CA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E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5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6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7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9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B3C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9</w:t>
            </w:r>
          </w:p>
        </w:tc>
      </w:tr>
      <w:tr w:rsidR="0003344F" w:rsidRPr="003F477D" w14:paraId="49E1D4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6FE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E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D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2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B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0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5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9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2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2E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50F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C6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3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9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2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2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C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E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F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5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59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F12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9A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5B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8A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AAA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2E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63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F5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2B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49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2F0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05</w:t>
            </w:r>
          </w:p>
        </w:tc>
      </w:tr>
      <w:tr w:rsidR="0003344F" w:rsidRPr="003F477D" w14:paraId="0876CB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FE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1F987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CB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2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1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07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D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2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2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7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8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4B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30</w:t>
            </w:r>
          </w:p>
        </w:tc>
      </w:tr>
      <w:tr w:rsidR="0003344F" w:rsidRPr="003F477D" w14:paraId="2A9453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339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1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6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A4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5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5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A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2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6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FFF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7</w:t>
            </w:r>
          </w:p>
        </w:tc>
      </w:tr>
      <w:tr w:rsidR="0003344F" w:rsidRPr="003F477D" w14:paraId="7324DA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ED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6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C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C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6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E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0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E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A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49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03552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FEE3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D9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FA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14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08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15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9B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8D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B4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5D0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606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9E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CC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E9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448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08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C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BA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8F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66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EE3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47</w:t>
            </w:r>
          </w:p>
        </w:tc>
      </w:tr>
      <w:tr w:rsidR="0003344F" w:rsidRPr="003F477D" w14:paraId="6D5E46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13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CF03EE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B9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5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9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9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A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5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4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3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7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7F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B5E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96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9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A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A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6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3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F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5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9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5F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156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4FA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0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6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1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8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0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7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3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C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10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938A2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05E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40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F5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83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1B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56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08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46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C2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520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7CC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E17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A5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5B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EF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28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89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D2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1B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D1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55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436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B1A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BE1438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42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44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01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C2D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C3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F6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97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1B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68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2E0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86</w:t>
            </w:r>
          </w:p>
        </w:tc>
      </w:tr>
      <w:tr w:rsidR="0003344F" w:rsidRPr="003F477D" w14:paraId="29A2085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945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55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97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B13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5B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83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17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E0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44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F1D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8</w:t>
            </w:r>
          </w:p>
        </w:tc>
      </w:tr>
    </w:tbl>
    <w:p w14:paraId="48275F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9046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87C2C0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00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C646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42F3F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13D6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CF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4D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F5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B670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0C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BC3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73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FE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9C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C2A1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71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1972E3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63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7E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7A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78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19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F1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E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A3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66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31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139BA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59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1F8A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BD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1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2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8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9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1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C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7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7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9D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E2BA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E7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B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A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8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4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4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1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F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E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16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0173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2A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F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1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D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6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2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F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A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8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DA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7B71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9F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2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6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9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2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D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5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B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B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98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0AD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71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00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E6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C3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7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3F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30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CA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42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F9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D17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CF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82CAC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4B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7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7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7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E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B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2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6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5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75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2599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0A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A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E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6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5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0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1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2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8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58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6906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F2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F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1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8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1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8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7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8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F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3E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FD0F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CD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8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F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4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E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D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6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6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B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E7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47A4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84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22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1D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6A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16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58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07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ED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0E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EF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3530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E0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2DD3B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30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3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1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7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8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2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5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5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7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1B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2EF4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0E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F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B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C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A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1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8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8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F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D2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7780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64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8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9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0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D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0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F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8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5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2F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FC36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81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3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A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0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2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9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D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4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D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DD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1F99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5D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97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30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D5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F0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17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AF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A8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B1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98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D118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E5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946227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13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57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DB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89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3E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44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0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95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AA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99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92FF5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56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32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95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A6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87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43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E4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6C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0A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38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5A0B7D" w14:textId="77777777" w:rsidR="00E33704" w:rsidRDefault="00E33704" w:rsidP="0003344F">
      <w:pPr>
        <w:spacing w:after="0" w:line="240" w:lineRule="auto"/>
        <w:rPr>
          <w:szCs w:val="22"/>
        </w:rPr>
      </w:pPr>
    </w:p>
    <w:p w14:paraId="2B77897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3E13F8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720F1D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FA2D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2803A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F43B9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99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8B4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A00DF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1458AD7" w14:textId="77777777" w:rsidR="009F39E7" w:rsidRPr="009F39E7" w:rsidRDefault="009F39E7" w:rsidP="009F39E7">
      <w:pPr>
        <w:spacing w:after="0"/>
      </w:pPr>
    </w:p>
    <w:p w14:paraId="33EC0B1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17303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7E6A0A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9917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E90D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5F547F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E90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E24E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B124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98AF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430E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40A7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36D3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106C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EFF6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E38E1D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CE39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992909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6B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D3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1225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E3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74B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504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E8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D49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20E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5E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0C407F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222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E3AF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35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4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7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3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A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7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B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2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A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D2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C1B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2E0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F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6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0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2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4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1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D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6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65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B71E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9FC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8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A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B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0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A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B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7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6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DB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6DA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CFC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A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4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C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D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F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4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E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B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AA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D73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002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45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46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FE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50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AF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F1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B1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DA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22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8451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C9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8CFBF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E5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7737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2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D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A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5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2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B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4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E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A2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FD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7B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3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2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C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8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2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1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C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A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57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262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FB2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E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F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4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D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4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3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B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B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17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6CC9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959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55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53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05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72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F2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4B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89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A9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1B3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4DB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8F6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0E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96C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A3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BC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4A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A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C0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23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06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C41C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8E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7EEDBF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314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EAE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A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6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7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6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E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E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1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2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50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47F7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894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4E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28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34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6B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3C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0C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3C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81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66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EB7C7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1268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88B025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1626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7D31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D7718D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6712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0C42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11EB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3847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E392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3582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A630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5011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7C67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906A24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C0A6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B23A70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17F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080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6AA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899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357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CEF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F17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ED0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68C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A25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1907B3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A8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57719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2D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C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F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E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E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8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5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6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B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8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67C1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EF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A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8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5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B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B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D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0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2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75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77EF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B7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F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C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8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9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0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4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C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A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FA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6670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AD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A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F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C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7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E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C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3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2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50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67D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3FDE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FC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06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B7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BD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9E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9C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1A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58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00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7F30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D6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F75D6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0A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E45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5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4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3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5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4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8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B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A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0C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CE203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8A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9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C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C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E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8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C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6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1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4A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D9C0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7B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3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6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9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5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D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1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9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2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47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05C0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56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7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6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3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5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3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A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8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2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D5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AAB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220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6C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9C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8E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36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C3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B2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B4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92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DE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ADF91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67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51D18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88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758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9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B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0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C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F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0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2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4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1D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B2C57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E03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1E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2E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B2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0A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A3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D8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1D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B4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BC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4EC64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418FC9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D80994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EF7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7DA71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6CBC62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49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0C3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7DEFA8" w14:textId="77777777" w:rsidR="0003344F" w:rsidRDefault="0003344F" w:rsidP="0003344F">
      <w:pPr>
        <w:spacing w:after="0" w:line="240" w:lineRule="auto"/>
        <w:rPr>
          <w:szCs w:val="22"/>
        </w:rPr>
      </w:pPr>
    </w:p>
    <w:p w14:paraId="445FD4E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B785A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126606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9F32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B63079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FA7CBD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D2C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5F4D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67E48C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AB30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672673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D61E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176A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C1535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74DE43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39B4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982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6FB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97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53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AFD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62120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381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FA807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5AE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513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C17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AEC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C700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6B6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BE8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461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81A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038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747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9A0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57D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EAE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CE6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2E8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FFA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CDA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BC3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045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A804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4A4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313CE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B7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6A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750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597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3C8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49AA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88DF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F19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79C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007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10F5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B669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ED9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B2F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F9F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73F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BDD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B33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B5DD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F40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73B8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F8E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21F44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F47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E7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761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4D4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DB2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E28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7B48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83F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A694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946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420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5C4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BFA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753B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66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4163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88F5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2BD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3DE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420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2F53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12C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1B142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74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E4D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75F5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5EC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253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8919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803F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4ED4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2C98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ED0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753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0F8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845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F25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D8D9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BD0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E70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4DD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449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A347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890A4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95B139E" w14:textId="77777777" w:rsidR="003F477D" w:rsidRDefault="003F477D" w:rsidP="003F477D"/>
    <w:p w14:paraId="060C4A20" w14:textId="77777777" w:rsidR="003F477D" w:rsidRPr="003F477D" w:rsidRDefault="003F477D" w:rsidP="003F477D"/>
    <w:p w14:paraId="20846A2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6A2A01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9C47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3090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F59A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ED69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A91C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6767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02BE63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C6EC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3C61DA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527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9C8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E8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FA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2D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0A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F50B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5019D3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6BD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6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2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6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F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2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D66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2012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F866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2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8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0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0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280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02A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A2EE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8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A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D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E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D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7A5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B062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01B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0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0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6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A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7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6AD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0D00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74C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8435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B49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FEC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C2F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A99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2E982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7980B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84C0D6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676C82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BEEB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2577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37BA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A96D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8CD2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E258D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ABBD60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98C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1D9E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06B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12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06A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16A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D8837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0EE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32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225D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0B76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6D9F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1E0B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CDC4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373C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13F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D61A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CBB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CF8E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AB4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CE5A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0C398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08F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EAE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AC3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E44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1AF9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D211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644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A9F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E70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D13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486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1B7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F616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B14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C2F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425BC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6AE2A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2ADEA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1372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1829A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502837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C7B6F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6C9AFD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E304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0EA4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E268A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AE5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913C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77B60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28EAEA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6CF89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024E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479A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5AC27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000775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5B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9DE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490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EA8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F0A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931E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765B0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EF9F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D6ED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36661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BB01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64699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D6F1B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3C5F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8E9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FA9C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63D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EBE4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96E4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C484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60F1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6E16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6040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A2B8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7D06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5ED7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8A9A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3B4D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CC7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321E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AD873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CC208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AC9DD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D359A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76F3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1CBC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83B6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EFB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BC174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79726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CAC10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097A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726B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8A0B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DBF1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BD42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BD0E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DCA2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A214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A7CC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5085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15F8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DD66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C08B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B465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AF65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A6D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5FB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10B2D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DBF7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5A7A9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C171B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18D97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F5AB7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C77E69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1F92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FFB96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A7D926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D68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321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E06F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57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9D2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EE7A9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E2B20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B247C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56E7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FBD1F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C83E6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73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32E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F8BA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6C638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732E2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5AD8BD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47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4E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5C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83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94960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BBF9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17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77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75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5DAA9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4D26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DA05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383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BB0F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10AB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675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F06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433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4E1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FFD0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41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C17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0B5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F6E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1A89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216C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97BB90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E0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9427BF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9A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6DBD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8894B3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6A5D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56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1C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3BF45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17C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9E41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507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3F0D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198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DF2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ED0F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A378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EAC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211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7E2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242A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FF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FC7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EBD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53627A" w14:textId="77777777" w:rsidR="0000458C" w:rsidRDefault="0000458C" w:rsidP="0003344F">
      <w:pPr>
        <w:spacing w:after="0" w:line="240" w:lineRule="auto"/>
        <w:rPr>
          <w:szCs w:val="22"/>
        </w:rPr>
      </w:pPr>
    </w:p>
    <w:p w14:paraId="52F58E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03C878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87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E2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04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20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D4FAE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71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0D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DB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63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4138F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A98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966E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527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695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8535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329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1D7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C3B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1490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6FEA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13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56D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6EF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711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E5784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64453F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5E6692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64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B2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94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AFFDE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D3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D8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C9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C03D8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ACD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A6D9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E8BD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5AF8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05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C10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DC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8FB1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2C2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F49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47A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D086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57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F37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167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28BE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26AE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5A89F2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B3B3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AA4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76AF4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F32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1385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AFAE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3C965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53F8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2B63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365C1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15376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DF1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878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D1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F04C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60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8882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38ED7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BB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9EA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07E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539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BFE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EE9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45B1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F9CD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3F7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5B7A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E4D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3F5D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337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1906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7B0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0F4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CC9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59C3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588D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C87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E771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DF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14E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0D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03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62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39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4E9C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4A7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AC5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C79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1B3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E0BA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1F3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4BD2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45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EA4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7CBD9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2554D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D7A0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D75E5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08392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86A1A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FFB88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38A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5821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C25F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BA23E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0614C3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6A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3C5B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555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1AF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C1F8A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FB6C5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CE4BC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6D5F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F3F3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C5FA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301C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62B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3DE0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DFDB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E65B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5F86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5A9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8B0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3E68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4AAD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F763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1C3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C6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22BF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2912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C8F5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899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5A0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29EB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48F6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22F9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3B5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B44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BB61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A9ED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F673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8253D8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5955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0E208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B6D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9AC2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2322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E2F5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8</w:t>
            </w:r>
          </w:p>
        </w:tc>
      </w:tr>
      <w:tr w:rsidR="0003344F" w:rsidRPr="003F477D" w14:paraId="51A97A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6206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8E82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26C7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C74B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639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D7B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13F0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0108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A658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33C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FF6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813F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8060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019E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5C79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8B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9109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2B2A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1B6E5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</w:tr>
      <w:tr w:rsidR="0003344F" w:rsidRPr="003F477D" w14:paraId="16654F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A5E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B8F9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582F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184D9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01E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B92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817F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843" w:type="dxa"/>
            <w:vAlign w:val="center"/>
          </w:tcPr>
          <w:p w14:paraId="17101D5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4316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</w:tr>
      <w:tr w:rsidR="0003344F" w:rsidRPr="003F477D" w14:paraId="3E1A9C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BEAF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C164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F4089C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F383F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76</w:t>
            </w:r>
          </w:p>
        </w:tc>
      </w:tr>
    </w:tbl>
    <w:p w14:paraId="1DFB916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70592E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BE17F2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66B5D4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725A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CD2E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58EBE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6DA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C67E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3A0ED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6973F3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5E0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5B3B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E1855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7D6D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01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946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FA164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F49853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2896987" w14:textId="77777777" w:rsidR="009F39E7" w:rsidRPr="009F39E7" w:rsidRDefault="009F39E7" w:rsidP="009F39E7"/>
    <w:p w14:paraId="6CA216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155012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DA1A44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AC5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316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5799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5FFCC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26E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6BDE0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3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A3167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CC90A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71078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39B5F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40</w:t>
            </w:r>
          </w:p>
        </w:tc>
        <w:tc>
          <w:tcPr>
            <w:tcW w:w="2405" w:type="dxa"/>
            <w:vAlign w:val="center"/>
          </w:tcPr>
          <w:p w14:paraId="590646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CEE31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D6D1F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4246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8BFF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6EEF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EB2F0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778C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5EF1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D7F30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164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C588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59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D3D40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494455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33F71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C45D44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BE05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9FA240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21010E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D5B3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057D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C7BD2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DB09B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53BDA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69FDCF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ED41D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203482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F37D0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E4D34F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4E02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7420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C0F6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7EA1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D328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C73BC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CC2EFA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F66C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A9A8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1BF69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73461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F9736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70743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D8FE0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D7135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1034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B0EE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C0B5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0BE6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9297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5CAEE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75A3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6BF4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8CBF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89304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12FB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23C96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5E003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DA5D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C0C4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4461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F54C6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24636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A4CD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D2815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3A41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E237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6773A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6F92D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05DF6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FD873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D2BD6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B78E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FEE96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1498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42622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0FAF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D1C7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7C2F1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9BB4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2E4A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21B45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B4016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4BBCF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417EA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27BB8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E51338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F6D9C6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1CE6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9216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8129B1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D5CB1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0DD924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4205D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2E5C9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7934F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8F1073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AEF15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D21D0B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6E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8CE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B6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8CF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B1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F78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3F263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0B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BCE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2AB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120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8A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17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C9D6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A9FD0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5D9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AD84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589E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6853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002B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B8D0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FDC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F71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045D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E802C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62BD2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46BA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DEDA4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67C1B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08165D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026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43C24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02F879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D3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20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70DBD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6AE5484" w14:textId="77777777" w:rsidR="0005176E" w:rsidRPr="0005176E" w:rsidRDefault="0005176E" w:rsidP="0005176E">
      <w:pPr>
        <w:spacing w:after="0"/>
      </w:pPr>
    </w:p>
    <w:p w14:paraId="78ED39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584C59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68C4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04B8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95F05D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FC3A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0A5A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ACF809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557772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C4C0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D8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D11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8E1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74069D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81F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CEA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129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59B7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A38A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9F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375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E1E3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7B8A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947F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CC2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9E4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52C0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591E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F0CB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B39B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F7F0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B7E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819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B5E1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8B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863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9F1A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4DB32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C64D7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957F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F7738C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66C3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24E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85D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1C303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A4F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BFB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D2D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4D323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329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9B51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4C91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31E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1D48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2C5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6782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CF8F4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C0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FFDA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401E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91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A3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4D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17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BC0AA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99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0E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7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DAD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D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F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14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BC7B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14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1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87D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3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86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B2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4AF2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9FF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76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CD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635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FC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9A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17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40FE0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A5D50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8D679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C74E80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289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3FF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6DC5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77A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67AB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330</w:t>
            </w:r>
          </w:p>
        </w:tc>
      </w:tr>
      <w:tr w:rsidR="0003344F" w:rsidRPr="003F477D" w14:paraId="025EFAD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05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320D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F92C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C91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AA01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3BD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75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7A7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43D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ED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040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334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2A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9A1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707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1A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BA6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C34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5D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CE8C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30</w:t>
            </w:r>
          </w:p>
        </w:tc>
      </w:tr>
      <w:tr w:rsidR="0003344F" w:rsidRPr="003F477D" w14:paraId="23FA01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3C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D24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2D2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6B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EA8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F56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353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6CC7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330</w:t>
            </w:r>
          </w:p>
        </w:tc>
      </w:tr>
    </w:tbl>
    <w:p w14:paraId="2329927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CE5584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7906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F71F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86A7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E15F8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A19E2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6BD93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0C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E4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1FAC23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890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26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FF49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A9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B5C4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DF19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66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5FB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6EF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D0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860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D0D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E5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6C1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F99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3A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6F2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357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DD0D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1D6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14F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72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0B3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451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D35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C8F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23B0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44DC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DDD98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F5D56D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2CC4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4160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702DF6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9699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3DC5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9727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A00A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8A99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FD1D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5ECB0E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258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BB1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CCCF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0B8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DDD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DE3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B67F4C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BD9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6AA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F8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6BB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0F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07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4E6B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79C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C3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54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189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A9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950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7A06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46D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F7D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DB7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8A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3A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B80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C561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9F3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F5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8A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FC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B1A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948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A77D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3BAE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64D8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B17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68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2192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E74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03ED6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5E7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AF6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A4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1A5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6409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99F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B3D8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6C3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7E2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2DC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248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930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346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C254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54C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2F5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2D4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F0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9DF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33C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7EE1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111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5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323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1B5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077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B0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CC8B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61A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0C9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9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BB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B2C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750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8B39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824D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4981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902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013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75C4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B08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26422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77B12E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4467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0C0A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2C1AE0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0ACD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2D5C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FCC7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3F2A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FFEE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3AE4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FAB3E7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D89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62B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6CE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F0B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0A0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6E7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66B009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81A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C5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DAA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F1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CF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85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D798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1F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73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E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1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F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199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05CE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33D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F64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86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6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F7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45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74047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F4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DB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9F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493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54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C03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C03C0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CE9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EA65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3C0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E81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265D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94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C184F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A84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134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02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B15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64E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E4B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E462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17C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A0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D4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FB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11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98C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220C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D8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73A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986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C2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1E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658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F477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EB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5A8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B3D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48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0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89D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ED01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AD6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D7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DA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348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D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C37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3301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6B49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FC05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C2E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4DD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324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5F9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CDE3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AF71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1265A6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A64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AA4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7D1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E95539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82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0AE6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CEE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96C578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B504E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9D0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0192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E84BA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743F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A643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DD7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A2191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C355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87305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0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706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266D3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A8B1F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F26D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0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416E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412917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91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1F4F0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8C4C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6437E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C1B4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634392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0BC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14A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20C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AC745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81E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282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A8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ACA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73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CED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DC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5E7A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A8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E03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B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FAE3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357A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A23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85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CE2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A7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FB9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9B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8145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0A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E75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94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087A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0A7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C3C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F4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EA22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16B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6E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A9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5637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081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E0F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75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DFB0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640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09A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61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AD1B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4A7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BA78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4D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6C69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BDBE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0F1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DA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3AE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CE35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69A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CE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A56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CE9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8B6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4C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2A2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3FC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A06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D5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3E09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ABA7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AF9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0C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5F1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C8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A25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4C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A59B37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595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D0024E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5292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458E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77C0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83301F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D00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5C9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FBC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8C39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F26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C8E7E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4D1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1B8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7F0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9D4F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716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D51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9B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F15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660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E1D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EF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94646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C1C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B4C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2A4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D1D75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E57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008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A91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2E80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2E3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AAF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2F6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873F0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A8A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2B14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CE52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CC57CD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7AF5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E308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8DDB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FCA6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44EA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9F4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03E8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2E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BD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3F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7A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CB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6A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0F58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37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BB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E0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F2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CA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AD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1AD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7E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B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1A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96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C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10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312C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05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A8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3C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30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4F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6A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E3BF3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2BB5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4D5B7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095371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DA87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50FD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E45F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1EBC7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01F3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AEEA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125CC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97F001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3411A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203CE5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E38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B2E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CE04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3DE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A7A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0420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6017C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76DFE3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0EA2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BA0FE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E49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08B6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5416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00A8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5633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FAE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5FA7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F2D3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56E8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336B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ADE4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355E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67CF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9AF8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34C1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8AE7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B56B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E5D3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ED5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24A6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12EF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7564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ABD8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EBA2C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ED33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9F1ADD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102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62E1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6297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5A3F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3944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05E2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DF84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5905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A839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BB5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D5CE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5AAC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9338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F752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349C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D7921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23AA3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4639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60A7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B08C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9FB0E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F6CBE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9D545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0C79D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ABD0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F04119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2081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D1B1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53F2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34E0C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F5CA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234E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A471A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1A84D6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AD9A4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123B86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3F9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0EC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B498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FE7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ED9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9E04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7EF9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2B7FEA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668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A3997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02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818C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EA15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3D0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F0B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D08A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68E5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2DD9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7C8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4B91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1DA1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C7B7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CB4A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E40B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9AB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72E8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0B6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1C2A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A268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810D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EF05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BB3C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00B6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D2403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4CE3F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33972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55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8646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566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8F6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ACA0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A34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26A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6DFD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F97E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7E8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D234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3E0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D27E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42EB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4C47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553D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B10E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95A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D8AA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060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3200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418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29A2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2047C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113D0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AB391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16E6F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C09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A73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EB1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7EF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BAD57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0BF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667FAE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D82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C09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F5C0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7CC3E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942E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CCAAC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4DE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E10B4F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1FAA9F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85835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A40297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309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7C94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0A96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87B41A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297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BF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EA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183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83C365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2ED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F1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47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87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153FF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EA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6C8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71C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C2F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8D0FE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43B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A1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FFC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E2D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934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41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3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1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72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97D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0E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08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D31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F8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4B8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DC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16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38E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9CE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E24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C50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56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6BB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25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E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C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85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36D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FB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1FE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ED5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95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E12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BDE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E2C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A2B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38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903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48B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71D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9E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09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09F2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A0F8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D739D7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329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73F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CC9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AE66C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D8A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0316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3E61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755094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AC9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DC88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2165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EFB4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A316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89F0A0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143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7C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88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4D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4C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B597B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1C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36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02A7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92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008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E6C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5D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0C0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9B0E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429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BD6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EFC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A7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A39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4FEA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CE6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4F3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28F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AC80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2F6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7BF3C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3CD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BB1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B5E2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58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0065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4545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99E9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FF0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71A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1F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4F9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29AD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AD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8AC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DDC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85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F5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185A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2F7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F55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390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2A7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173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1D54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4B1E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19F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950107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940BC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76C7EC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3CE3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C065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87EDA3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7F7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AE7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DBA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6E6F8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603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0E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2A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9AD0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92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EEA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48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F2B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8E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FAD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C4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8E3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95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F0F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0A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EBE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A62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2D5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7B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F16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F30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793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90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80478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444142" w14:textId="77777777" w:rsidR="006B42EC" w:rsidRDefault="006B42EC" w:rsidP="006B42EC"/>
    <w:p w14:paraId="2D88648F" w14:textId="77777777" w:rsidR="006B42EC" w:rsidRDefault="006B42EC" w:rsidP="006B42EC"/>
    <w:p w14:paraId="648684C9" w14:textId="77777777" w:rsidR="006B42EC" w:rsidRPr="006B42EC" w:rsidRDefault="006B42EC" w:rsidP="006B42EC"/>
    <w:p w14:paraId="17A0EDC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30C4AB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E040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DE8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57E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F0205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BEF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1EB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79A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0D630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631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1712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E72F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CE4A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D288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768B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88F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E7018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CC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81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26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B1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A3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18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F7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3433F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3BE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1F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40A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064C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AF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4F7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93DA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89D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A04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AC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D9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83E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4F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BF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D6B4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DFD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10AC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85F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4A7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596C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317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CD4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AB3E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5460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FC11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E86D06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338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937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1F7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DFFF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191B98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E056C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6A6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AE88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8645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DD52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68B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C8E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8DC35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6EAC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21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72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71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86C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CD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1A29E9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8B7C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4483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C82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9B9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8B1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AB6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3F5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A1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F03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B4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08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D1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5D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B68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E3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F0A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2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0B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12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91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FA0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2AB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CC8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1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C4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47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62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FDF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EA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454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E17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BF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07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D3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568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4D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C6F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1E8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D7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1E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3E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67B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5E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EA5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CA5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4811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7A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5D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DB2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8B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BE6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A62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D9F5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28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ED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AE5B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0507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DAB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E5D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7A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25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CC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EACFE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C37B7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D3EEE9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596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A04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E02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39A3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37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C8BB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9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9CD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BD7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32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1120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E01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7F44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8D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6D4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36C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D6B7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2E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C40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13D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8E7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0A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9E3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4C4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9CA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63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F840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7C9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640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1E8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F0D0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29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410D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C449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3C3B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B21036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670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C94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BF2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1D52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8BFD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75F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5C0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AC568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8D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06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A8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F33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CC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F1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AC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67A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95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15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3F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DFC6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6C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29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93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0A21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93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CB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7E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A7204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8EED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2889C7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7DA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7E9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B03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543F7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788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9E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42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1128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6CE9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E5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C7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E83D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F20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3E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EB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6AAE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95F2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59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0A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D2DC1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3E5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45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C0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96A3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1EF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14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C8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19B9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EC018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0208FB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4BF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67D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D8AD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3B4F4C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7933F5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5B2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BB94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E9B7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E646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E33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8F5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5B23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356403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12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B9B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DD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13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64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84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6A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396D4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ACB6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B3D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C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A6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DA5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44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16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E87BF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2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EB1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1B9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12E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C1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1E14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5A5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A6F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C6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D2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0D2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4B7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9E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EA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6C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AA74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79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84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631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846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9C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E6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25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163737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C0EAD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FE51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8232A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EBB5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5BD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0AF5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81E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D55E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09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A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D1A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1BD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2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6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C1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71C0E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56D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8B8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F9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ABE8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A7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AF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C7D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3A103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16F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D1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649F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FBD9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8A9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8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D59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AA8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AE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07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E8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553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E5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C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8B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0CA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96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E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C8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589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88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C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46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67E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A4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99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A5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04C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D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1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19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F97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25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03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FA1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966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3C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46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DD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70A0A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D130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D4100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A2EF63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D754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824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0E572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88E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7201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74C6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AE5C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E05B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F2D0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499E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355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2CF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524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857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88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E2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00F5A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03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BE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54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D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5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AB0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AD8CC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D0F7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61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24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D3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76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E6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A2D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ED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E89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720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4B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93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8D5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0510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053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6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D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E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6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A8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A39B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0A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E9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7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3A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D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23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3964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56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C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B75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B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82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90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AB0D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A0E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B8D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BD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64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18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B3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EEB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F19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FC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0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3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70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0A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C4D6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77F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1D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6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C9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BF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8B2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7CB4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3202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B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7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B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C0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725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C3B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F8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C2A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968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27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1B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319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81C781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95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A9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5D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89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FE4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7F6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638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8C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6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C34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B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26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8E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368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54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9F0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38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9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1A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048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11</w:t>
            </w:r>
          </w:p>
        </w:tc>
      </w:tr>
      <w:tr w:rsidR="0003344F" w:rsidRPr="003F477D" w14:paraId="3A7809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A21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14C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3A1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7E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18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434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</w:tr>
      <w:tr w:rsidR="0003344F" w:rsidRPr="003F477D" w14:paraId="7453A3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155C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7CD3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C325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7C31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8207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65D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EC5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63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9CD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5F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D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D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73E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2C1C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7268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E2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51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8E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17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3A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90AE8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2847CE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6F0F35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9BB7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961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A9AF5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4A9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6AD1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A26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208B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5F16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BA4A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0238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911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019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F86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AC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17E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41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D20C9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F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A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6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86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2B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90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B621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8DF8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4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F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F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6C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E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42E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E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36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8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25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4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8B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73A3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6C4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2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E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B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D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16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4C9B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16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A7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F2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F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52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AA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7FA9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BA6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E68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C1D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559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39F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E04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5AF4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482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5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6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7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84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B3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55E6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14A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4B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BB8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758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B18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1E5E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97F2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415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0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E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3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C9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D9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B7AC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05C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9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1F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A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8C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90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5F45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12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7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B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5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6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0A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05A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C9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C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9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2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75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8E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E4E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70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E9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91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A4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62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92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7D6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DF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FE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B7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77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D7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46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845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C4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4C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C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FD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F0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52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BC0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2F5E9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4BF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93E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0B2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E35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CDC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F48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33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8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C6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F8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0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1E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9587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939E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FA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65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3C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9B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69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63C0E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4ECE29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A587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B82C76E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CC9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B85D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5309A96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964411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C056CE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30E23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923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671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20C2E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3D1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4838993">
    <w:abstractNumId w:val="9"/>
  </w:num>
  <w:num w:numId="2" w16cid:durableId="1202136764">
    <w:abstractNumId w:val="8"/>
  </w:num>
  <w:num w:numId="3" w16cid:durableId="647977963">
    <w:abstractNumId w:val="3"/>
  </w:num>
  <w:num w:numId="4" w16cid:durableId="471219966">
    <w:abstractNumId w:val="4"/>
  </w:num>
  <w:num w:numId="5" w16cid:durableId="1228687805">
    <w:abstractNumId w:val="2"/>
  </w:num>
  <w:num w:numId="6" w16cid:durableId="2027556263">
    <w:abstractNumId w:val="10"/>
  </w:num>
  <w:num w:numId="7" w16cid:durableId="438723521">
    <w:abstractNumId w:val="1"/>
  </w:num>
  <w:num w:numId="8" w16cid:durableId="1865829500">
    <w:abstractNumId w:val="0"/>
  </w:num>
  <w:num w:numId="9" w16cid:durableId="955789125">
    <w:abstractNumId w:val="13"/>
  </w:num>
  <w:num w:numId="10" w16cid:durableId="423691824">
    <w:abstractNumId w:val="7"/>
  </w:num>
  <w:num w:numId="11" w16cid:durableId="1780028789">
    <w:abstractNumId w:val="12"/>
  </w:num>
  <w:num w:numId="12" w16cid:durableId="1354921088">
    <w:abstractNumId w:val="5"/>
  </w:num>
  <w:num w:numId="13" w16cid:durableId="459884529">
    <w:abstractNumId w:val="11"/>
  </w:num>
  <w:num w:numId="14" w16cid:durableId="4022602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2931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438D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0EC0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388F1F4C"/>
  <w15:docId w15:val="{B78E93B8-0E27-4F81-AE61-D63A5497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149</Words>
  <Characters>26884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2-06-27T11:40:00Z</dcterms:created>
  <dcterms:modified xsi:type="dcterms:W3CDTF">2022-06-27T11:42:00Z</dcterms:modified>
</cp:coreProperties>
</file>